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FD34AF">
        <w:rPr>
          <w:sz w:val="24"/>
          <w:szCs w:val="24"/>
        </w:rPr>
        <w:t>1</w:t>
      </w:r>
      <w:r w:rsidR="007B5715">
        <w:rPr>
          <w:sz w:val="24"/>
          <w:szCs w:val="24"/>
        </w:rPr>
        <w:t>9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7B5715">
        <w:rPr>
          <w:sz w:val="24"/>
          <w:szCs w:val="24"/>
        </w:rPr>
        <w:t>12</w:t>
      </w:r>
      <w:r w:rsidR="009A77E9">
        <w:rPr>
          <w:sz w:val="24"/>
          <w:szCs w:val="24"/>
        </w:rPr>
        <w:t xml:space="preserve"> de </w:t>
      </w:r>
      <w:r w:rsidR="00C75360">
        <w:rPr>
          <w:sz w:val="24"/>
          <w:szCs w:val="24"/>
        </w:rPr>
        <w:t>marz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54489B" w:rsidP="00663345">
      <w:pPr>
        <w:ind w:left="360"/>
        <w:jc w:val="center"/>
        <w:rPr>
          <w:b/>
          <w:u w:val="single"/>
        </w:rPr>
      </w:pPr>
      <w:r>
        <w:rPr>
          <w:b/>
        </w:rPr>
        <w:t>Torneo Clausura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609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2126"/>
        <w:gridCol w:w="850"/>
      </w:tblGrid>
      <w:tr w:rsidR="0054489B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4489B" w:rsidRPr="00CC55C6" w:rsidRDefault="0054489B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7B5715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47077E" w:rsidRDefault="007B5715" w:rsidP="00FB1DF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CC55C6" w:rsidRDefault="007B5715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47077E" w:rsidRDefault="007B5715" w:rsidP="00FB1DF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CC55C6" w:rsidRDefault="007B5715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B5715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47077E" w:rsidRDefault="007B5715" w:rsidP="00FB1DF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CC55C6" w:rsidRDefault="007B5715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47077E" w:rsidRDefault="007B5715" w:rsidP="00FB1DFB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CC55C6" w:rsidRDefault="007B5715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B5715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47077E" w:rsidRDefault="007B5715" w:rsidP="00FB1DF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CC55C6" w:rsidRDefault="007B5715" w:rsidP="00D972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47077E" w:rsidRDefault="007B5715" w:rsidP="00FB1DF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CC55C6" w:rsidRDefault="007B5715" w:rsidP="00D972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B5715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47077E" w:rsidRDefault="007B5715" w:rsidP="00FB1DF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CC55C6" w:rsidRDefault="007B5715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47077E" w:rsidRDefault="007B5715" w:rsidP="00FB1DF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lantic</w:t>
            </w:r>
            <w:proofErr w:type="spellEnd"/>
            <w:r>
              <w:rPr>
                <w:sz w:val="22"/>
                <w:szCs w:val="22"/>
              </w:rP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CC55C6" w:rsidRDefault="007B5715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B5715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47077E" w:rsidRDefault="007B5715" w:rsidP="00FB1DF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Default="007B5715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Pr="0047077E" w:rsidRDefault="007B5715" w:rsidP="00FB1DF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Default="007B5715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B5715" w:rsidRPr="00CC55C6" w:rsidTr="0054489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Default="007B5715" w:rsidP="00FB1DF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Default="007B5715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Default="007B5715" w:rsidP="00FB1DF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15" w:rsidRDefault="007B5715" w:rsidP="009D284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C246B1" w:rsidRDefault="00C246B1" w:rsidP="00C246B1">
      <w:pPr>
        <w:ind w:left="1418"/>
      </w:pP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8927C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CD" w:rsidRPr="009D2842" w:rsidRDefault="008927CD" w:rsidP="009D284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212214520"/>
            <w:r w:rsidRPr="009D2842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9D2842" w:rsidRDefault="008927CD" w:rsidP="009D2842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8927C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CD" w:rsidRPr="009D2842" w:rsidRDefault="008927CD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8927C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CD" w:rsidRPr="009D2842" w:rsidRDefault="008927CD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</w:tr>
      <w:tr w:rsidR="008927C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CD" w:rsidRPr="009D2842" w:rsidRDefault="008927CD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8927CD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CD" w:rsidRPr="009D2842" w:rsidRDefault="008927CD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8927C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CD" w:rsidRPr="009D2842" w:rsidRDefault="008927CD" w:rsidP="004E39F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8927C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CD" w:rsidRPr="009D2842" w:rsidRDefault="008927CD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8927C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CD" w:rsidRPr="009D2842" w:rsidRDefault="008927CD" w:rsidP="003C4A8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8927C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CD" w:rsidRPr="009D2842" w:rsidRDefault="008927CD" w:rsidP="0034347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8927C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CD" w:rsidRPr="009D2842" w:rsidRDefault="008927CD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3C4A88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8927C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CD" w:rsidRPr="009D2842" w:rsidRDefault="008927CD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8927CD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CD" w:rsidRPr="009D2842" w:rsidRDefault="008927CD" w:rsidP="00914E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D2842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7CD" w:rsidRPr="00CC55C6" w:rsidRDefault="008927CD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4489B" w:rsidRDefault="0054489B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C75360">
        <w:rPr>
          <w:b/>
          <w:u w:val="single"/>
        </w:rPr>
        <w:t>1</w:t>
      </w:r>
      <w:r w:rsidR="007B5715">
        <w:rPr>
          <w:b/>
          <w:u w:val="single"/>
        </w:rPr>
        <w:t>9</w:t>
      </w:r>
      <w:proofErr w:type="gramEnd"/>
      <w:r>
        <w:rPr>
          <w:b/>
          <w:u w:val="single"/>
        </w:rPr>
        <w:t xml:space="preserve"> </w:t>
      </w:r>
      <w:r w:rsidR="004A2F4D">
        <w:rPr>
          <w:b/>
          <w:u w:val="single"/>
        </w:rPr>
        <w:t>marz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332038" w:rsidP="005B7C1D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833004" w:rsidRDefault="00332038" w:rsidP="00663345">
      <w:pPr>
        <w:ind w:left="2124" w:firstLine="3"/>
        <w:rPr>
          <w:b/>
        </w:rPr>
      </w:pPr>
      <w:r>
        <w:rPr>
          <w:b/>
        </w:rPr>
        <w:t xml:space="preserve">                         Torneo Clausura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65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06"/>
        <w:gridCol w:w="2184"/>
        <w:gridCol w:w="1987"/>
      </w:tblGrid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71" w:type="dxa"/>
            <w:gridSpan w:val="2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C246B1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7B5715" w:rsidP="004A2F4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1987" w:type="dxa"/>
          </w:tcPr>
          <w:p w:rsidR="00332038" w:rsidRPr="0047077E" w:rsidRDefault="007B5715" w:rsidP="001117E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663345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7B5715" w:rsidP="0054489B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1987" w:type="dxa"/>
          </w:tcPr>
          <w:p w:rsidR="00332038" w:rsidRPr="0047077E" w:rsidRDefault="007B5715" w:rsidP="001117E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C22E3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54489B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7B5715" w:rsidP="001117E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1987" w:type="dxa"/>
          </w:tcPr>
          <w:p w:rsidR="00332038" w:rsidRPr="0047077E" w:rsidRDefault="007B5715" w:rsidP="001117E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C40B39" w:rsidP="00C22E3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7B5715" w:rsidP="001117E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1987" w:type="dxa"/>
          </w:tcPr>
          <w:p w:rsidR="00332038" w:rsidRPr="0047077E" w:rsidRDefault="007B5715" w:rsidP="001117E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ala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Pr="0047077E" w:rsidRDefault="00C40B39" w:rsidP="00C40B39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DC4E17" w:rsidP="00174F66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7B5715" w:rsidP="00AC3085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1987" w:type="dxa"/>
          </w:tcPr>
          <w:p w:rsidR="00332038" w:rsidRPr="0047077E" w:rsidRDefault="007B5715" w:rsidP="00C246B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Default="00DC4E17" w:rsidP="00AE3AAB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06" w:type="dxa"/>
          </w:tcPr>
          <w:p w:rsidR="00332038" w:rsidRPr="00996D44" w:rsidRDefault="00C40B39" w:rsidP="00DC4E17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Default="007B5715" w:rsidP="00AC3085">
            <w:pPr>
              <w:pStyle w:val="NormalWeb"/>
              <w:jc w:val="both"/>
              <w:textAlignment w:val="top"/>
            </w:pPr>
            <w:r>
              <w:t>Le Perla del Oeste</w:t>
            </w:r>
          </w:p>
        </w:tc>
        <w:tc>
          <w:tcPr>
            <w:tcW w:w="1987" w:type="dxa"/>
          </w:tcPr>
          <w:p w:rsidR="00332038" w:rsidRDefault="007B5715" w:rsidP="00C246B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</w:tbl>
    <w:p w:rsidR="00C40B39" w:rsidRDefault="00F41B9A" w:rsidP="005C5A59">
      <w:pPr>
        <w:ind w:left="360"/>
      </w:pPr>
      <w:r>
        <w:t xml:space="preserve">    </w:t>
      </w:r>
      <w:r w:rsidR="00B41183">
        <w:t xml:space="preserve"> </w:t>
      </w:r>
    </w:p>
    <w:p w:rsidR="00B41183" w:rsidRDefault="005C5A59" w:rsidP="00E15CC0">
      <w:pPr>
        <w:ind w:left="360"/>
      </w:pPr>
      <w:r>
        <w:tab/>
      </w:r>
      <w:r w:rsidR="00B41183">
        <w:t xml:space="preserve">        </w:t>
      </w:r>
    </w:p>
    <w:p w:rsidR="00DA6822" w:rsidRPr="0076685E" w:rsidRDefault="005C5A59" w:rsidP="0076685E">
      <w:pPr>
        <w:ind w:left="360"/>
        <w:rPr>
          <w:u w:val="single"/>
        </w:rPr>
      </w:pPr>
      <w:r>
        <w:rPr>
          <w:u w:val="single"/>
        </w:rPr>
        <w:t xml:space="preserve"> </w:t>
      </w:r>
      <w:r w:rsidR="00F41B9A"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7D2E1D" w:rsidRPr="00E02939" w:rsidRDefault="007D2E1D" w:rsidP="007D2E1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455DE3" w:rsidRPr="007B5715" w:rsidRDefault="007D2E1D" w:rsidP="007D2E1D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7B5715">
        <w:t>4</w:t>
      </w:r>
    </w:p>
    <w:p w:rsidR="007B5715" w:rsidRPr="00455DE3" w:rsidRDefault="007B5715" w:rsidP="007D2E1D">
      <w:pPr>
        <w:numPr>
          <w:ilvl w:val="3"/>
          <w:numId w:val="11"/>
        </w:numPr>
        <w:rPr>
          <w:u w:val="single"/>
        </w:rPr>
      </w:pPr>
      <w:r>
        <w:t>amarilla al nº 6</w:t>
      </w:r>
    </w:p>
    <w:p w:rsidR="007D2E1D" w:rsidRPr="00E15CC0" w:rsidRDefault="00455DE3" w:rsidP="007D2E1D">
      <w:pPr>
        <w:numPr>
          <w:ilvl w:val="3"/>
          <w:numId w:val="11"/>
        </w:numPr>
        <w:rPr>
          <w:u w:val="single"/>
        </w:rPr>
      </w:pPr>
      <w:r>
        <w:t>amarilla al nº 1</w:t>
      </w:r>
      <w:r w:rsidR="007B5715">
        <w:t>1</w:t>
      </w:r>
      <w:r w:rsidR="00E15CC0">
        <w:t>.</w:t>
      </w:r>
    </w:p>
    <w:p w:rsidR="00193FB9" w:rsidRPr="00193FB9" w:rsidRDefault="00193FB9" w:rsidP="00193FB9">
      <w:pPr>
        <w:ind w:left="2880"/>
        <w:rPr>
          <w:u w:val="single"/>
        </w:rPr>
      </w:pPr>
    </w:p>
    <w:p w:rsidR="002A3818" w:rsidRPr="00193FB9" w:rsidRDefault="00945705" w:rsidP="002A38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7B5715" w:rsidRPr="007B5715" w:rsidRDefault="00422DD5" w:rsidP="000C6C30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E39FD">
        <w:t>1</w:t>
      </w:r>
    </w:p>
    <w:p w:rsidR="007B5715" w:rsidRPr="007B5715" w:rsidRDefault="007B5715" w:rsidP="000C6C30">
      <w:pPr>
        <w:numPr>
          <w:ilvl w:val="3"/>
          <w:numId w:val="11"/>
        </w:numPr>
        <w:rPr>
          <w:u w:val="single"/>
        </w:rPr>
      </w:pPr>
      <w:r>
        <w:t>amarilla al nº 5</w:t>
      </w:r>
    </w:p>
    <w:p w:rsidR="007B5715" w:rsidRPr="007B5715" w:rsidRDefault="007B5715" w:rsidP="000C6C30">
      <w:pPr>
        <w:numPr>
          <w:ilvl w:val="3"/>
          <w:numId w:val="11"/>
        </w:numPr>
        <w:rPr>
          <w:u w:val="single"/>
        </w:rPr>
      </w:pPr>
      <w:r>
        <w:t>amarilla al nº 10</w:t>
      </w:r>
    </w:p>
    <w:p w:rsidR="007B5715" w:rsidRPr="007B5715" w:rsidRDefault="007B5715" w:rsidP="000C6C30">
      <w:pPr>
        <w:numPr>
          <w:ilvl w:val="3"/>
          <w:numId w:val="11"/>
        </w:numPr>
        <w:rPr>
          <w:u w:val="single"/>
        </w:rPr>
      </w:pPr>
      <w:r>
        <w:t>amarilla al nº 23</w:t>
      </w:r>
    </w:p>
    <w:p w:rsidR="004E39FD" w:rsidRPr="00E15CC0" w:rsidRDefault="007B5715" w:rsidP="000C6C30">
      <w:pPr>
        <w:numPr>
          <w:ilvl w:val="3"/>
          <w:numId w:val="11"/>
        </w:numPr>
        <w:rPr>
          <w:u w:val="single"/>
        </w:rPr>
      </w:pPr>
      <w:r>
        <w:t>amarilla al nº 25</w:t>
      </w:r>
      <w:r w:rsidR="004E39FD">
        <w:t>.</w:t>
      </w:r>
    </w:p>
    <w:p w:rsidR="000C6C30" w:rsidRPr="004E39FD" w:rsidRDefault="000C6C30" w:rsidP="004E39FD">
      <w:pPr>
        <w:ind w:left="2880"/>
        <w:rPr>
          <w:u w:val="single"/>
        </w:rPr>
      </w:pPr>
      <w:r>
        <w:tab/>
      </w:r>
    </w:p>
    <w:p w:rsidR="0096468F" w:rsidRPr="004E39FD" w:rsidRDefault="0034347C" w:rsidP="004E39FD">
      <w:pPr>
        <w:numPr>
          <w:ilvl w:val="0"/>
          <w:numId w:val="4"/>
        </w:numPr>
        <w:rPr>
          <w:b/>
          <w:u w:val="single"/>
        </w:rPr>
      </w:pPr>
      <w:r w:rsidRPr="00AE3AAB">
        <w:rPr>
          <w:b/>
        </w:rPr>
        <w:t xml:space="preserve"> </w:t>
      </w:r>
      <w:r w:rsidR="008A0232" w:rsidRPr="00AE3AAB">
        <w:rPr>
          <w:b/>
        </w:rPr>
        <w:t>La Sede</w:t>
      </w:r>
    </w:p>
    <w:p w:rsidR="00E15CC0" w:rsidRDefault="00A14119" w:rsidP="00656883">
      <w:pPr>
        <w:numPr>
          <w:ilvl w:val="3"/>
          <w:numId w:val="11"/>
        </w:numPr>
      </w:pPr>
      <w:r>
        <w:t xml:space="preserve">2 </w:t>
      </w:r>
      <w:r w:rsidR="00422DD5">
        <w:t>amarilla</w:t>
      </w:r>
      <w:r>
        <w:t>s</w:t>
      </w:r>
      <w:r w:rsidR="00422DD5">
        <w:t xml:space="preserve"> al nº </w:t>
      </w:r>
      <w:r>
        <w:t>20</w:t>
      </w:r>
    </w:p>
    <w:p w:rsidR="00234D85" w:rsidRDefault="00E15CC0" w:rsidP="00656883">
      <w:pPr>
        <w:numPr>
          <w:ilvl w:val="3"/>
          <w:numId w:val="11"/>
        </w:numPr>
      </w:pPr>
      <w:r>
        <w:t xml:space="preserve">amarilla al nº </w:t>
      </w:r>
      <w:r w:rsidR="00A14119">
        <w:t>24.</w:t>
      </w:r>
    </w:p>
    <w:p w:rsidR="004A7BE1" w:rsidRDefault="004A7BE1" w:rsidP="004A7BE1">
      <w:pPr>
        <w:ind w:left="2880"/>
      </w:pPr>
    </w:p>
    <w:p w:rsidR="004A7BE1" w:rsidRPr="0034347C" w:rsidRDefault="004A7BE1" w:rsidP="004A7BE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4E39FD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A14119">
        <w:t>14</w:t>
      </w:r>
    </w:p>
    <w:p w:rsidR="004E39FD" w:rsidRDefault="00A14119" w:rsidP="004A7BE1">
      <w:pPr>
        <w:numPr>
          <w:ilvl w:val="3"/>
          <w:numId w:val="11"/>
        </w:numPr>
      </w:pPr>
      <w:r>
        <w:t xml:space="preserve">2  </w:t>
      </w:r>
      <w:r w:rsidR="004E39FD">
        <w:t>amarilla</w:t>
      </w:r>
      <w:r>
        <w:t>s</w:t>
      </w:r>
      <w:r w:rsidR="004E39FD">
        <w:t xml:space="preserve"> al nº 1</w:t>
      </w:r>
      <w:r>
        <w:t>5</w:t>
      </w:r>
    </w:p>
    <w:p w:rsidR="004A7BE1" w:rsidRDefault="004E39FD" w:rsidP="004A7BE1">
      <w:pPr>
        <w:numPr>
          <w:ilvl w:val="3"/>
          <w:numId w:val="11"/>
        </w:numPr>
      </w:pPr>
      <w:r>
        <w:t xml:space="preserve">amarilla al nº </w:t>
      </w:r>
      <w:r w:rsidR="00A14119">
        <w:t>20</w:t>
      </w:r>
      <w:r>
        <w:t>.</w:t>
      </w:r>
    </w:p>
    <w:p w:rsidR="00925197" w:rsidRDefault="00925197" w:rsidP="00925197">
      <w:pPr>
        <w:ind w:left="2880"/>
      </w:pPr>
    </w:p>
    <w:p w:rsidR="00AE3AAB" w:rsidRPr="0096468F" w:rsidRDefault="000D207D" w:rsidP="0096468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455DE3" w:rsidRPr="004E39FD" w:rsidRDefault="00455DE3" w:rsidP="004E39FD">
      <w:pPr>
        <w:numPr>
          <w:ilvl w:val="3"/>
          <w:numId w:val="11"/>
        </w:numPr>
      </w:pPr>
      <w:r>
        <w:t xml:space="preserve">amarilla al nº </w:t>
      </w:r>
      <w:r w:rsidR="00E15CC0">
        <w:t>1</w:t>
      </w:r>
      <w:r w:rsidR="00A14119">
        <w:t>.</w:t>
      </w:r>
      <w:r w:rsidR="006847C9">
        <w:t xml:space="preserve"> </w:t>
      </w:r>
    </w:p>
    <w:p w:rsidR="004A7BE1" w:rsidRDefault="00321EEB" w:rsidP="00455DE3">
      <w:pPr>
        <w:ind w:left="2880"/>
      </w:pPr>
      <w:r>
        <w:t xml:space="preserve"> </w:t>
      </w:r>
    </w:p>
    <w:p w:rsidR="004A7BE1" w:rsidRPr="00455DE3" w:rsidRDefault="00E15CC0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4A7BE1" w:rsidRDefault="004A7BE1" w:rsidP="004A7BE1">
      <w:pPr>
        <w:numPr>
          <w:ilvl w:val="3"/>
          <w:numId w:val="11"/>
        </w:numPr>
      </w:pPr>
      <w:r>
        <w:t xml:space="preserve">amarilla al nº </w:t>
      </w:r>
      <w:r w:rsidR="00A14119">
        <w:t>14</w:t>
      </w:r>
      <w:r w:rsidR="00455DE3">
        <w:t>.</w:t>
      </w:r>
    </w:p>
    <w:p w:rsidR="00455DE3" w:rsidRDefault="00455DE3" w:rsidP="00455DE3">
      <w:pPr>
        <w:ind w:left="2880"/>
      </w:pPr>
    </w:p>
    <w:p w:rsidR="00450BB8" w:rsidRPr="004E39FD" w:rsidRDefault="00455DE3" w:rsidP="004E39F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E15CC0" w:rsidRDefault="00450BB8" w:rsidP="00455DE3">
      <w:pPr>
        <w:numPr>
          <w:ilvl w:val="3"/>
          <w:numId w:val="11"/>
        </w:numPr>
      </w:pPr>
      <w:r>
        <w:t xml:space="preserve">amarilla al nº </w:t>
      </w:r>
      <w:r w:rsidR="00A14119">
        <w:t>20</w:t>
      </w:r>
    </w:p>
    <w:p w:rsidR="00455DE3" w:rsidRDefault="00E15CC0" w:rsidP="00455DE3">
      <w:pPr>
        <w:numPr>
          <w:ilvl w:val="3"/>
          <w:numId w:val="11"/>
        </w:numPr>
      </w:pPr>
      <w:r>
        <w:t xml:space="preserve">amarilla al nº </w:t>
      </w:r>
      <w:r w:rsidR="00A14119">
        <w:t>2</w:t>
      </w:r>
      <w:r>
        <w:t>6</w:t>
      </w:r>
      <w:r w:rsidR="00A14119">
        <w:t>.</w:t>
      </w:r>
    </w:p>
    <w:p w:rsidR="00455DE3" w:rsidRDefault="00455DE3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450BB8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DA2216">
        <w:t>10</w:t>
      </w:r>
    </w:p>
    <w:p w:rsidR="00455DE3" w:rsidRDefault="004E39FD" w:rsidP="00455DE3">
      <w:pPr>
        <w:numPr>
          <w:ilvl w:val="3"/>
          <w:numId w:val="11"/>
        </w:numPr>
      </w:pPr>
      <w:r>
        <w:t>amarilla al nº 1</w:t>
      </w:r>
      <w:r w:rsidR="00A14119">
        <w:t>3</w:t>
      </w:r>
      <w:r w:rsidR="00455DE3">
        <w:t>.</w:t>
      </w:r>
    </w:p>
    <w:p w:rsidR="00455DE3" w:rsidRDefault="00455DE3" w:rsidP="00455DE3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8 40</w:t>
      </w:r>
    </w:p>
    <w:p w:rsidR="00A14119" w:rsidRDefault="00455DE3" w:rsidP="00455DE3">
      <w:pPr>
        <w:numPr>
          <w:ilvl w:val="3"/>
          <w:numId w:val="11"/>
        </w:numPr>
      </w:pPr>
      <w:r>
        <w:t xml:space="preserve">amarilla al nº </w:t>
      </w:r>
      <w:r w:rsidR="00A14119">
        <w:t>5</w:t>
      </w:r>
    </w:p>
    <w:p w:rsidR="00455DE3" w:rsidRDefault="00A14119" w:rsidP="00455DE3">
      <w:pPr>
        <w:numPr>
          <w:ilvl w:val="3"/>
          <w:numId w:val="11"/>
        </w:numPr>
      </w:pPr>
      <w:r>
        <w:t>amarilla al nº 8</w:t>
      </w:r>
      <w:r w:rsidR="004E39FD">
        <w:t>.</w:t>
      </w:r>
    </w:p>
    <w:p w:rsidR="004E39FD" w:rsidRDefault="004E39FD" w:rsidP="004E39FD">
      <w:pPr>
        <w:ind w:left="2880"/>
      </w:pPr>
    </w:p>
    <w:p w:rsidR="00455DE3" w:rsidRPr="00455DE3" w:rsidRDefault="00455DE3" w:rsidP="00455DE3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A14119" w:rsidRDefault="00455DE3" w:rsidP="008A611E">
      <w:pPr>
        <w:numPr>
          <w:ilvl w:val="3"/>
          <w:numId w:val="11"/>
        </w:numPr>
      </w:pPr>
      <w:r>
        <w:t xml:space="preserve">amarilla al nº </w:t>
      </w:r>
      <w:r w:rsidR="00A14119">
        <w:t>2</w:t>
      </w:r>
    </w:p>
    <w:p w:rsidR="00455DE3" w:rsidRDefault="00A14119" w:rsidP="008A611E">
      <w:pPr>
        <w:numPr>
          <w:ilvl w:val="3"/>
          <w:numId w:val="11"/>
        </w:numPr>
      </w:pPr>
      <w:r>
        <w:t>2 amarillas al nº 10</w:t>
      </w:r>
      <w:r w:rsidR="004E39FD">
        <w:t>.</w:t>
      </w:r>
    </w:p>
    <w:p w:rsidR="00A14119" w:rsidRDefault="00A14119" w:rsidP="00A14119">
      <w:pPr>
        <w:ind w:left="2880"/>
      </w:pPr>
    </w:p>
    <w:p w:rsidR="00A14119" w:rsidRPr="00E02939" w:rsidRDefault="00A14119" w:rsidP="00A14119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A14119" w:rsidRPr="007B5715" w:rsidRDefault="00A14119" w:rsidP="00A14119">
      <w:pPr>
        <w:numPr>
          <w:ilvl w:val="3"/>
          <w:numId w:val="11"/>
        </w:numPr>
        <w:rPr>
          <w:u w:val="single"/>
        </w:rPr>
      </w:pPr>
      <w:r>
        <w:t>amarilla al nº 15</w:t>
      </w:r>
    </w:p>
    <w:p w:rsidR="00455DE3" w:rsidRDefault="00A14119" w:rsidP="00455DE3">
      <w:pPr>
        <w:numPr>
          <w:ilvl w:val="3"/>
          <w:numId w:val="11"/>
        </w:numPr>
      </w:pPr>
      <w:r>
        <w:t>2 amarillas al nº 22.</w:t>
      </w:r>
    </w:p>
    <w:p w:rsidR="004A7BE1" w:rsidRDefault="004A7BE1" w:rsidP="004A7BE1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F24706" w:rsidRDefault="00F24706" w:rsidP="007F0195">
      <w:pPr>
        <w:rPr>
          <w:b/>
          <w:u w:val="single"/>
        </w:rPr>
      </w:pP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F24706" w:rsidRDefault="00F24706" w:rsidP="00354D51">
      <w:pPr>
        <w:ind w:left="708"/>
      </w:pP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5C5A59" w:rsidRDefault="005C5A59" w:rsidP="00764ABD">
            <w:pPr>
              <w:ind w:left="1"/>
              <w:rPr>
                <w:sz w:val="20"/>
                <w:szCs w:val="20"/>
              </w:rPr>
            </w:pPr>
          </w:p>
          <w:p w:rsidR="00F24706" w:rsidRDefault="00260BF7" w:rsidP="00A14119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621D8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F24706" w:rsidRPr="00457CEA" w:rsidRDefault="00457CEA" w:rsidP="00F24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0D207D" w:rsidRPr="003500F1" w:rsidTr="004839BA">
        <w:tc>
          <w:tcPr>
            <w:tcW w:w="1531" w:type="dxa"/>
            <w:vMerge w:val="restart"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0D207D" w:rsidRDefault="000D207D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0D207D" w:rsidRDefault="000D207D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D207D" w:rsidRPr="003500F1" w:rsidTr="004839BA">
        <w:tc>
          <w:tcPr>
            <w:tcW w:w="1531" w:type="dxa"/>
            <w:vMerge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0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074E33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4E39FD" w:rsidRDefault="007519BC" w:rsidP="00E15CC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Fidel Segovia</w:t>
            </w:r>
          </w:p>
          <w:p w:rsidR="00186352" w:rsidRPr="007519BC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5)</w:t>
            </w:r>
          </w:p>
        </w:tc>
        <w:tc>
          <w:tcPr>
            <w:tcW w:w="1134" w:type="dxa"/>
          </w:tcPr>
          <w:p w:rsidR="00074E33" w:rsidRPr="007519BC" w:rsidRDefault="00074E33" w:rsidP="00914E14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74E33" w:rsidRPr="007519BC" w:rsidRDefault="0018635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186352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36 euros de multa por entrar al campo para agredir al árbitro.</w:t>
            </w:r>
          </w:p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742C68" w:rsidRPr="003500F1" w:rsidTr="004839BA">
        <w:tc>
          <w:tcPr>
            <w:tcW w:w="1531" w:type="dxa"/>
          </w:tcPr>
          <w:p w:rsidR="00A14119" w:rsidRDefault="00A14119" w:rsidP="00A1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083764">
              <w:rPr>
                <w:sz w:val="20"/>
                <w:szCs w:val="20"/>
              </w:rPr>
              <w:t>Fabián Bracamonte Ríos</w:t>
            </w:r>
          </w:p>
          <w:p w:rsidR="00742C68" w:rsidRDefault="00742C68" w:rsidP="00083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º </w:t>
            </w:r>
            <w:r w:rsidR="0008376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42C68" w:rsidRDefault="00083764" w:rsidP="00914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ky</w:t>
            </w:r>
            <w:proofErr w:type="spellEnd"/>
          </w:p>
        </w:tc>
        <w:tc>
          <w:tcPr>
            <w:tcW w:w="1275" w:type="dxa"/>
          </w:tcPr>
          <w:p w:rsidR="00742C68" w:rsidRDefault="00805C7A" w:rsidP="00A14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4119">
              <w:rPr>
                <w:sz w:val="20"/>
                <w:szCs w:val="20"/>
              </w:rPr>
              <w:t>9</w:t>
            </w:r>
            <w:r w:rsidR="00742C68">
              <w:rPr>
                <w:sz w:val="20"/>
                <w:szCs w:val="20"/>
              </w:rPr>
              <w:t>-3-2023</w:t>
            </w:r>
          </w:p>
        </w:tc>
        <w:tc>
          <w:tcPr>
            <w:tcW w:w="1276" w:type="dxa"/>
          </w:tcPr>
          <w:p w:rsidR="00742C68" w:rsidRDefault="00805C7A" w:rsidP="00A141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4119">
              <w:rPr>
                <w:sz w:val="20"/>
                <w:szCs w:val="20"/>
              </w:rPr>
              <w:t>9</w:t>
            </w:r>
            <w:r w:rsidR="00742C68">
              <w:rPr>
                <w:sz w:val="20"/>
                <w:szCs w:val="20"/>
              </w:rPr>
              <w:t>-3-2023</w:t>
            </w:r>
          </w:p>
        </w:tc>
        <w:tc>
          <w:tcPr>
            <w:tcW w:w="4253" w:type="dxa"/>
          </w:tcPr>
          <w:p w:rsidR="00742C68" w:rsidRDefault="00742C68" w:rsidP="008A6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 n partido de suspensión por acumulación de tarjetas amarillas.</w:t>
            </w:r>
          </w:p>
          <w:p w:rsidR="00742C68" w:rsidRDefault="00742C68" w:rsidP="008A611E">
            <w:pPr>
              <w:rPr>
                <w:sz w:val="20"/>
                <w:szCs w:val="20"/>
              </w:rPr>
            </w:pPr>
          </w:p>
          <w:p w:rsidR="00742C68" w:rsidRPr="00742C68" w:rsidRDefault="00742C68" w:rsidP="00A14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A1411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-</w:t>
            </w:r>
            <w:r w:rsidR="00805C7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3</w:t>
            </w:r>
          </w:p>
        </w:tc>
      </w:tr>
      <w:tr w:rsidR="00A14119" w:rsidRPr="003500F1" w:rsidTr="004839BA">
        <w:tc>
          <w:tcPr>
            <w:tcW w:w="1531" w:type="dxa"/>
          </w:tcPr>
          <w:p w:rsidR="00A14119" w:rsidRDefault="00A14119" w:rsidP="00FB1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3764">
              <w:rPr>
                <w:sz w:val="20"/>
                <w:szCs w:val="20"/>
              </w:rPr>
              <w:t xml:space="preserve">Wilson </w:t>
            </w:r>
            <w:proofErr w:type="spellStart"/>
            <w:r w:rsidR="00083764">
              <w:rPr>
                <w:sz w:val="20"/>
                <w:szCs w:val="20"/>
              </w:rPr>
              <w:t>Buitrago</w:t>
            </w:r>
            <w:proofErr w:type="spellEnd"/>
          </w:p>
          <w:p w:rsidR="00A14119" w:rsidRDefault="00A14119" w:rsidP="00083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º </w:t>
            </w:r>
            <w:r w:rsidR="0008376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14119" w:rsidRDefault="00083764" w:rsidP="00FB1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A14119" w:rsidRDefault="00A14119" w:rsidP="00FB1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-2023</w:t>
            </w:r>
          </w:p>
        </w:tc>
        <w:tc>
          <w:tcPr>
            <w:tcW w:w="1276" w:type="dxa"/>
          </w:tcPr>
          <w:p w:rsidR="00A14119" w:rsidRDefault="00A14119" w:rsidP="00FB1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-2023</w:t>
            </w:r>
          </w:p>
        </w:tc>
        <w:tc>
          <w:tcPr>
            <w:tcW w:w="4253" w:type="dxa"/>
          </w:tcPr>
          <w:p w:rsidR="00A14119" w:rsidRDefault="00A14119" w:rsidP="00FB1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 n partido de suspensión por acumulación de tarjetas amarillas.</w:t>
            </w:r>
          </w:p>
          <w:p w:rsidR="00A14119" w:rsidRDefault="00A14119" w:rsidP="00FB1DFB">
            <w:pPr>
              <w:rPr>
                <w:sz w:val="20"/>
                <w:szCs w:val="20"/>
              </w:rPr>
            </w:pPr>
          </w:p>
          <w:p w:rsidR="00A14119" w:rsidRPr="00742C68" w:rsidRDefault="00A14119" w:rsidP="00FB1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3-2023</w:t>
            </w:r>
          </w:p>
        </w:tc>
      </w:tr>
      <w:tr w:rsidR="00A14119" w:rsidRPr="003500F1" w:rsidTr="004839BA">
        <w:tc>
          <w:tcPr>
            <w:tcW w:w="1531" w:type="dxa"/>
          </w:tcPr>
          <w:p w:rsidR="00A14119" w:rsidRDefault="00A14119" w:rsidP="00FB1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83764">
              <w:rPr>
                <w:sz w:val="20"/>
                <w:szCs w:val="20"/>
              </w:rPr>
              <w:t>Dumitru</w:t>
            </w:r>
            <w:proofErr w:type="spellEnd"/>
            <w:r w:rsidR="00083764">
              <w:rPr>
                <w:sz w:val="20"/>
                <w:szCs w:val="20"/>
              </w:rPr>
              <w:t xml:space="preserve"> </w:t>
            </w:r>
            <w:proofErr w:type="spellStart"/>
            <w:r w:rsidR="00083764">
              <w:rPr>
                <w:sz w:val="20"/>
                <w:szCs w:val="20"/>
              </w:rPr>
              <w:t>Claudiu</w:t>
            </w:r>
            <w:proofErr w:type="spellEnd"/>
            <w:r w:rsidR="00083764">
              <w:rPr>
                <w:sz w:val="20"/>
                <w:szCs w:val="20"/>
              </w:rPr>
              <w:t xml:space="preserve"> Marian</w:t>
            </w:r>
          </w:p>
          <w:p w:rsidR="00A14119" w:rsidRDefault="00A14119" w:rsidP="00FB1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º </w:t>
            </w:r>
            <w:proofErr w:type="spellStart"/>
            <w:r>
              <w:rPr>
                <w:sz w:val="20"/>
                <w:szCs w:val="20"/>
              </w:rPr>
              <w:t>xx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14119" w:rsidRDefault="00083764" w:rsidP="00FB1DF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A14119" w:rsidRDefault="00A14119" w:rsidP="00FB1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-2023</w:t>
            </w:r>
          </w:p>
        </w:tc>
        <w:tc>
          <w:tcPr>
            <w:tcW w:w="1276" w:type="dxa"/>
          </w:tcPr>
          <w:p w:rsidR="00A14119" w:rsidRDefault="00A14119" w:rsidP="00FB1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-2023</w:t>
            </w:r>
          </w:p>
        </w:tc>
        <w:tc>
          <w:tcPr>
            <w:tcW w:w="4253" w:type="dxa"/>
          </w:tcPr>
          <w:p w:rsidR="00A14119" w:rsidRDefault="00A14119" w:rsidP="00FB1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 n partido de suspensión por acumulación de tarjetas amarillas.</w:t>
            </w:r>
          </w:p>
          <w:p w:rsidR="00A14119" w:rsidRDefault="00A14119" w:rsidP="00FB1DFB">
            <w:pPr>
              <w:rPr>
                <w:sz w:val="20"/>
                <w:szCs w:val="20"/>
              </w:rPr>
            </w:pPr>
          </w:p>
          <w:p w:rsidR="00A14119" w:rsidRPr="00742C68" w:rsidRDefault="00A14119" w:rsidP="00FB1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3-2023</w:t>
            </w:r>
          </w:p>
        </w:tc>
      </w:tr>
    </w:tbl>
    <w:p w:rsidR="004A7BE1" w:rsidRDefault="004A7BE1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4A2F4D">
        <w:t>Cafeteros</w:t>
      </w:r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7567E5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</w:t>
            </w:r>
            <w:r w:rsidR="006F7F04">
              <w:rPr>
                <w:b/>
              </w:rPr>
              <w:t xml:space="preserve"> </w:t>
            </w:r>
            <w:r w:rsidR="00321EEB">
              <w:rPr>
                <w:b/>
              </w:rPr>
              <w:t>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</w:t>
            </w:r>
            <w:r w:rsidR="00321EEB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lastRenderedPageBreak/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24706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C75360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</w:t>
      </w:r>
      <w:r w:rsidR="00AE2EBD">
        <w:rPr>
          <w:color w:val="000000"/>
          <w:shd w:val="clear" w:color="auto" w:fill="FFFFFF"/>
        </w:rPr>
        <w:t>as cantidades pendientes a esta fecha son las</w:t>
      </w:r>
      <w:r w:rsidR="00AB6679">
        <w:rPr>
          <w:color w:val="000000"/>
          <w:shd w:val="clear" w:color="auto" w:fill="FFFFFF"/>
        </w:rPr>
        <w:t xml:space="preserve">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BC763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BC763F" w:rsidP="008761DB">
            <w:pPr>
              <w:spacing w:before="100" w:after="100"/>
              <w:jc w:val="center"/>
            </w:pPr>
          </w:p>
        </w:tc>
      </w:tr>
    </w:tbl>
    <w:p w:rsidR="00DA0367" w:rsidRPr="00DA0367" w:rsidRDefault="00DA0367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7B0622">
        <w:rPr>
          <w:b/>
        </w:rPr>
        <w:t xml:space="preserve">miércoles </w:t>
      </w:r>
      <w:r w:rsidR="00C75360">
        <w:rPr>
          <w:b/>
        </w:rPr>
        <w:t>x</w:t>
      </w:r>
      <w:r w:rsidRPr="00690C22">
        <w:rPr>
          <w:b/>
        </w:rPr>
        <w:t xml:space="preserve"> de </w:t>
      </w:r>
      <w:proofErr w:type="spellStart"/>
      <w:r w:rsidR="00C75360">
        <w:rPr>
          <w:b/>
        </w:rPr>
        <w:t>xxxxxx</w:t>
      </w:r>
      <w:proofErr w:type="spellEnd"/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r w:rsidR="00C75360">
        <w:rPr>
          <w:b/>
        </w:rPr>
        <w:t>x</w:t>
      </w:r>
      <w:r w:rsidRPr="00690C22">
        <w:rPr>
          <w:b/>
        </w:rPr>
        <w:t xml:space="preserve"> de </w:t>
      </w:r>
      <w:proofErr w:type="spellStart"/>
      <w:r w:rsidR="00C75360">
        <w:rPr>
          <w:b/>
        </w:rPr>
        <w:t>xxxxx</w:t>
      </w:r>
      <w:proofErr w:type="spellEnd"/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18" w:rsidRDefault="00075C18">
      <w:r>
        <w:separator/>
      </w:r>
    </w:p>
  </w:endnote>
  <w:endnote w:type="continuationSeparator" w:id="0">
    <w:p w:rsidR="00075C18" w:rsidRDefault="00075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5E" w:rsidRDefault="009C6B5E">
    <w:pPr>
      <w:pStyle w:val="Piedepgina"/>
      <w:pBdr>
        <w:bottom w:val="single" w:sz="12" w:space="1" w:color="auto"/>
      </w:pBdr>
    </w:pPr>
  </w:p>
  <w:p w:rsidR="009C6B5E" w:rsidRPr="00B62BB2" w:rsidRDefault="009C6B5E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</w:t>
    </w:r>
    <w:r w:rsidR="007B5715">
      <w:rPr>
        <w:sz w:val="18"/>
        <w:szCs w:val="18"/>
      </w:rPr>
      <w:t>9</w:t>
    </w:r>
    <w:r w:rsidRPr="00B62BB2">
      <w:rPr>
        <w:sz w:val="18"/>
        <w:szCs w:val="18"/>
      </w:rPr>
      <w:t xml:space="preserve"> del </w:t>
    </w:r>
    <w:r w:rsidR="007B5715">
      <w:rPr>
        <w:sz w:val="18"/>
        <w:szCs w:val="18"/>
      </w:rPr>
      <w:t>12</w:t>
    </w:r>
    <w:r w:rsidRPr="00B62BB2">
      <w:rPr>
        <w:sz w:val="18"/>
        <w:szCs w:val="18"/>
      </w:rPr>
      <w:t>-</w:t>
    </w:r>
    <w:r w:rsidR="00C75360">
      <w:rPr>
        <w:sz w:val="18"/>
        <w:szCs w:val="18"/>
      </w:rPr>
      <w:t>3</w:t>
    </w:r>
    <w:r>
      <w:rPr>
        <w:sz w:val="18"/>
        <w:szCs w:val="18"/>
      </w:rPr>
      <w:t>-23</w:t>
    </w:r>
    <w:r w:rsidRPr="00B62BB2">
      <w:rPr>
        <w:sz w:val="18"/>
        <w:szCs w:val="18"/>
      </w:rPr>
      <w:t xml:space="preserve">  (</w:t>
    </w:r>
    <w:r w:rsidR="0054489B">
      <w:rPr>
        <w:sz w:val="18"/>
        <w:szCs w:val="18"/>
      </w:rPr>
      <w:t>Torneo Clausura</w:t>
    </w:r>
    <w:r w:rsidR="00F950F1">
      <w:rPr>
        <w:sz w:val="18"/>
        <w:szCs w:val="18"/>
      </w:rPr>
      <w:t xml:space="preserve"> </w:t>
    </w:r>
    <w:r>
      <w:rPr>
        <w:sz w:val="18"/>
        <w:szCs w:val="18"/>
      </w:rPr>
      <w:t>2022/2023</w:t>
    </w:r>
    <w:r w:rsidR="0054489B">
      <w:rPr>
        <w:sz w:val="18"/>
        <w:szCs w:val="18"/>
      </w:rPr>
      <w:t xml:space="preserve">)                            </w:t>
    </w:r>
    <w:r w:rsidRPr="00B62BB2">
      <w:rPr>
        <w:sz w:val="18"/>
        <w:szCs w:val="18"/>
      </w:rPr>
      <w:t xml:space="preserve">     pág.</w:t>
    </w:r>
    <w:r w:rsidR="00A82925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A82925" w:rsidRPr="00B62BB2">
      <w:rPr>
        <w:rStyle w:val="Nmerodepgina"/>
        <w:sz w:val="18"/>
        <w:szCs w:val="18"/>
      </w:rPr>
      <w:fldChar w:fldCharType="separate"/>
    </w:r>
    <w:r w:rsidR="001739C4">
      <w:rPr>
        <w:rStyle w:val="Nmerodepgina"/>
        <w:noProof/>
        <w:sz w:val="18"/>
        <w:szCs w:val="18"/>
      </w:rPr>
      <w:t>1</w:t>
    </w:r>
    <w:r w:rsidR="00A82925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A82925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A82925" w:rsidRPr="00B62BB2">
      <w:rPr>
        <w:rStyle w:val="Nmerodepgina"/>
        <w:sz w:val="18"/>
        <w:szCs w:val="18"/>
      </w:rPr>
      <w:fldChar w:fldCharType="separate"/>
    </w:r>
    <w:r w:rsidR="001739C4">
      <w:rPr>
        <w:rStyle w:val="Nmerodepgina"/>
        <w:noProof/>
        <w:sz w:val="18"/>
        <w:szCs w:val="18"/>
      </w:rPr>
      <w:t>6</w:t>
    </w:r>
    <w:r w:rsidR="00A82925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18" w:rsidRDefault="00075C18">
      <w:r>
        <w:separator/>
      </w:r>
    </w:p>
  </w:footnote>
  <w:footnote w:type="continuationSeparator" w:id="0">
    <w:p w:rsidR="00075C18" w:rsidRDefault="00075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7C25C54"/>
    <w:multiLevelType w:val="hybridMultilevel"/>
    <w:tmpl w:val="294C99DC"/>
    <w:lvl w:ilvl="0" w:tplc="21F87482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50E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3AB2"/>
    <w:rsid w:val="00074C71"/>
    <w:rsid w:val="00074E33"/>
    <w:rsid w:val="00075C18"/>
    <w:rsid w:val="000764CD"/>
    <w:rsid w:val="00081A7B"/>
    <w:rsid w:val="000826AF"/>
    <w:rsid w:val="00083764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97E91"/>
    <w:rsid w:val="000A08BD"/>
    <w:rsid w:val="000A1552"/>
    <w:rsid w:val="000A1AAE"/>
    <w:rsid w:val="000A3312"/>
    <w:rsid w:val="000A38CA"/>
    <w:rsid w:val="000A4BDF"/>
    <w:rsid w:val="000B091F"/>
    <w:rsid w:val="000B0AD3"/>
    <w:rsid w:val="000B0CC6"/>
    <w:rsid w:val="000B15E2"/>
    <w:rsid w:val="000B3144"/>
    <w:rsid w:val="000B3E39"/>
    <w:rsid w:val="000B4C66"/>
    <w:rsid w:val="000B5766"/>
    <w:rsid w:val="000B5ABC"/>
    <w:rsid w:val="000C0152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207D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6E60"/>
    <w:rsid w:val="000F7B22"/>
    <w:rsid w:val="001001A1"/>
    <w:rsid w:val="00100834"/>
    <w:rsid w:val="00100CA9"/>
    <w:rsid w:val="00101AE2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6B04"/>
    <w:rsid w:val="00127C55"/>
    <w:rsid w:val="0013042A"/>
    <w:rsid w:val="00130838"/>
    <w:rsid w:val="00130F1F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57D7A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C4"/>
    <w:rsid w:val="001739E9"/>
    <w:rsid w:val="001744B6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4E2A"/>
    <w:rsid w:val="001B6776"/>
    <w:rsid w:val="001B69E1"/>
    <w:rsid w:val="001B7FEC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1BC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4D5E"/>
    <w:rsid w:val="00315DAB"/>
    <w:rsid w:val="00317C8D"/>
    <w:rsid w:val="00320573"/>
    <w:rsid w:val="00320BD6"/>
    <w:rsid w:val="00321EEB"/>
    <w:rsid w:val="0032456D"/>
    <w:rsid w:val="00324A2D"/>
    <w:rsid w:val="00324C3B"/>
    <w:rsid w:val="003255E7"/>
    <w:rsid w:val="003257A6"/>
    <w:rsid w:val="00327AE8"/>
    <w:rsid w:val="0033039E"/>
    <w:rsid w:val="00332038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47961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86F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17E7"/>
    <w:rsid w:val="003A2C7B"/>
    <w:rsid w:val="003A5B63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A88"/>
    <w:rsid w:val="003C4ED7"/>
    <w:rsid w:val="003C5B0A"/>
    <w:rsid w:val="003D12A4"/>
    <w:rsid w:val="003D1D4D"/>
    <w:rsid w:val="003D2B2E"/>
    <w:rsid w:val="003D2CEF"/>
    <w:rsid w:val="003D4CED"/>
    <w:rsid w:val="003D508C"/>
    <w:rsid w:val="003D69A7"/>
    <w:rsid w:val="003E0BA3"/>
    <w:rsid w:val="003E0EAE"/>
    <w:rsid w:val="003E16ED"/>
    <w:rsid w:val="003E1C55"/>
    <w:rsid w:val="003E21B2"/>
    <w:rsid w:val="003E3FC6"/>
    <w:rsid w:val="003E4212"/>
    <w:rsid w:val="003E538D"/>
    <w:rsid w:val="003E5ECE"/>
    <w:rsid w:val="003E6464"/>
    <w:rsid w:val="003E6F39"/>
    <w:rsid w:val="003E7245"/>
    <w:rsid w:val="003F11E4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5111"/>
    <w:rsid w:val="00416096"/>
    <w:rsid w:val="00416205"/>
    <w:rsid w:val="004163CD"/>
    <w:rsid w:val="0041684B"/>
    <w:rsid w:val="00416FA3"/>
    <w:rsid w:val="004175BC"/>
    <w:rsid w:val="00417F75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BB8"/>
    <w:rsid w:val="00450CC3"/>
    <w:rsid w:val="00454B35"/>
    <w:rsid w:val="00455DE3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97D19"/>
    <w:rsid w:val="004A0976"/>
    <w:rsid w:val="004A14F3"/>
    <w:rsid w:val="004A1756"/>
    <w:rsid w:val="004A268A"/>
    <w:rsid w:val="004A2F4D"/>
    <w:rsid w:val="004A32DF"/>
    <w:rsid w:val="004A525E"/>
    <w:rsid w:val="004A529C"/>
    <w:rsid w:val="004A6A15"/>
    <w:rsid w:val="004A6DDF"/>
    <w:rsid w:val="004A7BE1"/>
    <w:rsid w:val="004B2AAC"/>
    <w:rsid w:val="004B3881"/>
    <w:rsid w:val="004B4749"/>
    <w:rsid w:val="004B4B06"/>
    <w:rsid w:val="004B4DD3"/>
    <w:rsid w:val="004B5686"/>
    <w:rsid w:val="004B6387"/>
    <w:rsid w:val="004B6858"/>
    <w:rsid w:val="004B7471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39FD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5B68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81A"/>
    <w:rsid w:val="00543852"/>
    <w:rsid w:val="0054489B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821"/>
    <w:rsid w:val="00563FC2"/>
    <w:rsid w:val="00565467"/>
    <w:rsid w:val="00565734"/>
    <w:rsid w:val="00565811"/>
    <w:rsid w:val="00566030"/>
    <w:rsid w:val="00566B07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32FD"/>
    <w:rsid w:val="00595A8F"/>
    <w:rsid w:val="00597DEE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59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2E7E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5E3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87F95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57D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578"/>
    <w:rsid w:val="006F7AD8"/>
    <w:rsid w:val="006F7F04"/>
    <w:rsid w:val="007003B4"/>
    <w:rsid w:val="00700640"/>
    <w:rsid w:val="00700CB1"/>
    <w:rsid w:val="007024B2"/>
    <w:rsid w:val="00703928"/>
    <w:rsid w:val="00710CF4"/>
    <w:rsid w:val="007116E9"/>
    <w:rsid w:val="00711FBA"/>
    <w:rsid w:val="0071218D"/>
    <w:rsid w:val="0071368A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2C68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5715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5C7A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390"/>
    <w:rsid w:val="00865BDF"/>
    <w:rsid w:val="00865C80"/>
    <w:rsid w:val="00866CD8"/>
    <w:rsid w:val="008703BF"/>
    <w:rsid w:val="008709B6"/>
    <w:rsid w:val="00871A04"/>
    <w:rsid w:val="008722FE"/>
    <w:rsid w:val="008753D4"/>
    <w:rsid w:val="008761DB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7CD"/>
    <w:rsid w:val="00892FE0"/>
    <w:rsid w:val="00893F12"/>
    <w:rsid w:val="0089694B"/>
    <w:rsid w:val="008978C8"/>
    <w:rsid w:val="008978F4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5BBF"/>
    <w:rsid w:val="008A611E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4F0"/>
    <w:rsid w:val="008E35F4"/>
    <w:rsid w:val="008E36F2"/>
    <w:rsid w:val="008E3869"/>
    <w:rsid w:val="008E3E8D"/>
    <w:rsid w:val="008E4773"/>
    <w:rsid w:val="008E6482"/>
    <w:rsid w:val="008E7C2C"/>
    <w:rsid w:val="008E7F90"/>
    <w:rsid w:val="008F0C86"/>
    <w:rsid w:val="008F1580"/>
    <w:rsid w:val="008F2F03"/>
    <w:rsid w:val="008F60DC"/>
    <w:rsid w:val="008F6BD2"/>
    <w:rsid w:val="008F6D7E"/>
    <w:rsid w:val="008F715B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4F97"/>
    <w:rsid w:val="0091512D"/>
    <w:rsid w:val="009164CD"/>
    <w:rsid w:val="00916855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4570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AF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1F58"/>
    <w:rsid w:val="009929C2"/>
    <w:rsid w:val="00993CBC"/>
    <w:rsid w:val="00993D43"/>
    <w:rsid w:val="00993D67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284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4C1A"/>
    <w:rsid w:val="00A05473"/>
    <w:rsid w:val="00A05937"/>
    <w:rsid w:val="00A05EE1"/>
    <w:rsid w:val="00A06303"/>
    <w:rsid w:val="00A107F1"/>
    <w:rsid w:val="00A11AC8"/>
    <w:rsid w:val="00A13B68"/>
    <w:rsid w:val="00A14119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14C2"/>
    <w:rsid w:val="00A335A3"/>
    <w:rsid w:val="00A35827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0D25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2925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31A1"/>
    <w:rsid w:val="00A9418E"/>
    <w:rsid w:val="00A97AE1"/>
    <w:rsid w:val="00AA0E23"/>
    <w:rsid w:val="00AA17BB"/>
    <w:rsid w:val="00AA192D"/>
    <w:rsid w:val="00AA1FCA"/>
    <w:rsid w:val="00AA303A"/>
    <w:rsid w:val="00AA3180"/>
    <w:rsid w:val="00AA68E1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4FC5"/>
    <w:rsid w:val="00AC6143"/>
    <w:rsid w:val="00AC6A2C"/>
    <w:rsid w:val="00AC74B5"/>
    <w:rsid w:val="00AC7856"/>
    <w:rsid w:val="00AC7976"/>
    <w:rsid w:val="00AD1BA6"/>
    <w:rsid w:val="00AD3E87"/>
    <w:rsid w:val="00AD4EC1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6B21"/>
    <w:rsid w:val="00B17045"/>
    <w:rsid w:val="00B17D02"/>
    <w:rsid w:val="00B20609"/>
    <w:rsid w:val="00B217E9"/>
    <w:rsid w:val="00B22D1B"/>
    <w:rsid w:val="00B2303C"/>
    <w:rsid w:val="00B24143"/>
    <w:rsid w:val="00B2616A"/>
    <w:rsid w:val="00B272EF"/>
    <w:rsid w:val="00B27A08"/>
    <w:rsid w:val="00B3094B"/>
    <w:rsid w:val="00B315EE"/>
    <w:rsid w:val="00B32190"/>
    <w:rsid w:val="00B32842"/>
    <w:rsid w:val="00B33652"/>
    <w:rsid w:val="00B34016"/>
    <w:rsid w:val="00B40C8A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4E75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3BC1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805"/>
    <w:rsid w:val="00C24F58"/>
    <w:rsid w:val="00C25033"/>
    <w:rsid w:val="00C26645"/>
    <w:rsid w:val="00C26D9A"/>
    <w:rsid w:val="00C306AC"/>
    <w:rsid w:val="00C31184"/>
    <w:rsid w:val="00C32D3C"/>
    <w:rsid w:val="00C3357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0B39"/>
    <w:rsid w:val="00C412BF"/>
    <w:rsid w:val="00C44025"/>
    <w:rsid w:val="00C45144"/>
    <w:rsid w:val="00C455DA"/>
    <w:rsid w:val="00C4652A"/>
    <w:rsid w:val="00C466D5"/>
    <w:rsid w:val="00C46E5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5360"/>
    <w:rsid w:val="00C768C4"/>
    <w:rsid w:val="00C771C3"/>
    <w:rsid w:val="00C80EEE"/>
    <w:rsid w:val="00C8118C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700B"/>
    <w:rsid w:val="00CC1776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1AD8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30BD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0F98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216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37F5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4E17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49D2"/>
    <w:rsid w:val="00E15CC0"/>
    <w:rsid w:val="00E16E07"/>
    <w:rsid w:val="00E22418"/>
    <w:rsid w:val="00E22810"/>
    <w:rsid w:val="00E23287"/>
    <w:rsid w:val="00E2526F"/>
    <w:rsid w:val="00E2591D"/>
    <w:rsid w:val="00E2643D"/>
    <w:rsid w:val="00E26F69"/>
    <w:rsid w:val="00E27DEA"/>
    <w:rsid w:val="00E30229"/>
    <w:rsid w:val="00E303DB"/>
    <w:rsid w:val="00E31B90"/>
    <w:rsid w:val="00E338CC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0D6B"/>
    <w:rsid w:val="00EB1550"/>
    <w:rsid w:val="00EB606E"/>
    <w:rsid w:val="00EB68CB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0180"/>
    <w:rsid w:val="00ED17AE"/>
    <w:rsid w:val="00ED39E6"/>
    <w:rsid w:val="00ED5F7B"/>
    <w:rsid w:val="00ED7405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8D1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706"/>
    <w:rsid w:val="00F24D55"/>
    <w:rsid w:val="00F26EEC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66"/>
    <w:rsid w:val="00F365CD"/>
    <w:rsid w:val="00F366C0"/>
    <w:rsid w:val="00F36968"/>
    <w:rsid w:val="00F40758"/>
    <w:rsid w:val="00F41B9A"/>
    <w:rsid w:val="00F4391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1917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8C654-6FB1-4BC1-ABDE-046E8462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03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6</cp:revision>
  <cp:lastPrinted>2023-03-12T23:00:00Z</cp:lastPrinted>
  <dcterms:created xsi:type="dcterms:W3CDTF">2023-03-12T17:36:00Z</dcterms:created>
  <dcterms:modified xsi:type="dcterms:W3CDTF">2023-03-12T23:03:00Z</dcterms:modified>
</cp:coreProperties>
</file>